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9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B2322C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B2322C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2322C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B2322C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</w:p>
    <w:p w:rsidR="00845C6C" w:rsidRDefault="00B2322C" w:rsidP="00B2322C">
      <w:pPr>
        <w:pStyle w:val="NoSpacing"/>
        <w:rPr>
          <w:rStyle w:val="FontStyle15"/>
          <w:rFonts w:ascii="Times New Roman" w:hAnsi="Times New Roman" w:cs="Times New Roman"/>
          <w:lang w:val="sr-Cyrl-CS" w:eastAsia="sr-Cyrl-CS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45C6C" w:rsidRPr="00C0751A">
        <w:rPr>
          <w:rStyle w:val="FontStyle15"/>
          <w:rFonts w:ascii="Times New Roman" w:hAnsi="Times New Roman" w:cs="Times New Roman"/>
          <w:lang w:val="sr-Cyrl-CS" w:eastAsia="sr-Cyrl-CS"/>
        </w:rPr>
        <w:t>483-3199/16</w:t>
      </w: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070BC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Odbor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finansije</w:t>
      </w:r>
      <w:r w:rsidR="00B2322C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epublički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budžet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ntrolu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trošenja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avnih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redstava</w:t>
      </w:r>
      <w:r w:rsidR="00B2322C">
        <w:rPr>
          <w:rFonts w:ascii="Times New Roman" w:hAnsi="Times New Roman" w:cs="Times New Roman"/>
          <w:lang w:val="uz-Cyrl-UZ"/>
        </w:rPr>
        <w:t xml:space="preserve">, </w:t>
      </w:r>
    </w:p>
    <w:p w:rsidR="00B2322C" w:rsidRPr="0055394D" w:rsidRDefault="00494D9E" w:rsidP="007073E5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oj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B2322C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2322C">
        <w:rPr>
          <w:rFonts w:ascii="Times New Roman" w:hAnsi="Times New Roman" w:cs="Times New Roman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CARINSK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5070BC">
        <w:rPr>
          <w:rStyle w:val="FontStyle14"/>
          <w:rFonts w:ascii="Times New Roman" w:hAnsi="Times New Roman" w:cs="Times New Roman"/>
          <w:b w:val="0"/>
          <w:lang w:val="uz-Cyrl-UZ" w:eastAsia="sr-Cyrl-CS"/>
        </w:rPr>
        <w:t>,</w:t>
      </w:r>
      <w:r w:rsidR="005070BC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uz-Cyrl-UZ" w:eastAsia="sr-Cyrl-CS"/>
        </w:rPr>
        <w:t>pojedinostima</w:t>
      </w:r>
      <w:r w:rsidR="007939C2">
        <w:rPr>
          <w:rStyle w:val="FontStyle15"/>
          <w:rFonts w:ascii="Times New Roman" w:hAnsi="Times New Roman" w:cs="Times New Roman"/>
          <w:lang w:val="uz-Cyrl-UZ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2322C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2322C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B2322C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B2322C" w:rsidRPr="0055394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2322C" w:rsidRPr="0055394D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nabić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snij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os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429FD" w:rsidRPr="001429FD" w:rsidRDefault="001429F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066884" w:rsidRDefault="00066884" w:rsidP="0006688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</w:t>
      </w:r>
    </w:p>
    <w:p w:rsidR="00B2322C" w:rsidRPr="006937D5" w:rsidRDefault="00066884" w:rsidP="0006688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I</w:t>
      </w:r>
    </w:p>
    <w:p w:rsidR="006937D5" w:rsidRPr="006937D5" w:rsidRDefault="006937D5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070BC" w:rsidRPr="00C16431" w:rsidRDefault="00494D9E" w:rsidP="00845C6C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Carinsk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D652B">
        <w:rPr>
          <w:rStyle w:val="FontStyle14"/>
          <w:rFonts w:ascii="Times New Roman" w:hAnsi="Times New Roman" w:cs="Times New Roman"/>
          <w:b w:val="0"/>
          <w:lang w:eastAsia="sr-Cyrl-CS"/>
        </w:rPr>
        <w:t>.</w:t>
      </w:r>
      <w:r w:rsidR="00C16431" w:rsidRPr="00C16431">
        <w:rPr>
          <w:rStyle w:val="FontStyle15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1429FD" w:rsidRPr="0055394D" w:rsidRDefault="001429F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2322C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dbij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B2322C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5394D" w:rsidRPr="0055394D" w:rsidRDefault="0055394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a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brav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ida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f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a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ub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mčil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nd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en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rad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ilja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haj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kaj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t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i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a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brav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ida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a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mčil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nd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en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rad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ilja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haj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kaj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et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085987" w:rsidP="000859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i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085987" w:rsidP="000859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a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brav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j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idar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85987" w:rsidRPr="001F457B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1F457B" w:rsidRDefault="001F457B" w:rsidP="001F45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85987" w:rsidRDefault="001F457B" w:rsidP="001F457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I</w:t>
      </w:r>
    </w:p>
    <w:p w:rsidR="00066884" w:rsidRPr="00B80834" w:rsidRDefault="00494D9E" w:rsidP="00B8083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157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161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 40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io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enim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om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6688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80834" w:rsidRDefault="00B80834" w:rsidP="00B8083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80834" w:rsidRDefault="00494D9E" w:rsidP="00B8083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</w:p>
    <w:p w:rsidR="00B80834" w:rsidRPr="00B80834" w:rsidRDefault="00B80834" w:rsidP="00B8083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80834" w:rsidRPr="00B80834" w:rsidRDefault="00B80834" w:rsidP="00B80834">
      <w:pPr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Carinskog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članu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0.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.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briše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80834" w:rsidRPr="00B80834" w:rsidRDefault="00494D9E" w:rsidP="00B80834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B80834"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0834" w:rsidRPr="00B808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6884" w:rsidRPr="00B80834" w:rsidRDefault="00B80834" w:rsidP="00B8083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 w:rsidRPr="00B80834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</w:rPr>
        <w:t>Ovim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mandmanom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laže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zmen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redbe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40</w:t>
      </w:r>
      <w:r w:rsidRPr="00B80834">
        <w:rPr>
          <w:rFonts w:ascii="Times New Roman" w:hAnsi="Times New Roman" w:cs="Times New Roman"/>
          <w:sz w:val="24"/>
          <w:szCs w:val="24"/>
        </w:rPr>
        <w:t>.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Carinskog</w:t>
      </w:r>
      <w:r w:rsidRPr="00B80834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Pr="00B808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u</w:t>
      </w:r>
      <w:r w:rsidRPr="00B80834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mislu</w:t>
      </w:r>
      <w:r w:rsidRPr="00B80834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da</w:t>
      </w:r>
      <w:r w:rsidRPr="00B80834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će</w:t>
      </w:r>
      <w:r w:rsidRPr="00B80834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ređen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redbo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rediti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pšti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kto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nutrašnje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ređenju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istematizaciji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radnih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mest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rugostepeno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rganu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brazovanom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Ministarstvu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finansija</w:t>
      </w:r>
      <w:r w:rsidRPr="00B8083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CD652B" w:rsidRDefault="00CD652B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203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429FD" w:rsidRP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1203" w:rsidRDefault="00BD1203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1203" w:rsidRPr="00D74C8F" w:rsidRDefault="00D74C8F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D1203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BD12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REPUBLIK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43-3455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Z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edinostim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CC2D70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6937D5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z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B40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B40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51E3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02AD5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02AD5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46437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46437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F0E54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F0E54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0403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C7C4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02EB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C7C4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C7C4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8252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358F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ulk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p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a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F729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F729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F729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v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358F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358F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a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p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ulk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F445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F445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v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071D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C69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4F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  <w:r w:rsidR="00CC2D70" w:rsidRPr="001C74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2071D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3316B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3316B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C7C6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C7C6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47AE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47AE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A2B3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D0B0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manj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arov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</w:p>
    <w:p w:rsidR="00CC2D70" w:rsidRPr="003D0B0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elač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C2D70" w:rsidRPr="006937D5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6937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I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ab/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5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61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mandm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23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aglasi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ožen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mandmano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494D9E">
      <w:pPr>
        <w:jc w:val="center"/>
        <w:rPr>
          <w:rFonts w:ascii="Times New Roman" w:eastAsia="Times New Roman" w:hAnsi="Times New Roman"/>
          <w:szCs w:val="24"/>
          <w:lang w:val="uz-Cyrl-UZ"/>
        </w:rPr>
      </w:pPr>
    </w:p>
    <w:p w:rsidR="00CC2D70" w:rsidRPr="00060BA4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CC2D70" w:rsidRPr="00060BA4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BA4">
        <w:rPr>
          <w:rFonts w:ascii="Times New Roman" w:eastAsia="Times New Roman" w:hAnsi="Times New Roman" w:cs="Times New Roman"/>
          <w:sz w:val="24"/>
          <w:szCs w:val="24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z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t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vrednost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menj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glas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2D70" w:rsidRPr="00060BA4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Pr="00060BA4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BA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</w:p>
    <w:p w:rsidR="00CC2D70" w:rsidRPr="00795CE5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060BA4">
        <w:rPr>
          <w:rFonts w:ascii="Times New Roman" w:eastAsia="Times New Roman" w:hAnsi="Times New Roman" w:cs="Times New Roman"/>
          <w:sz w:val="24"/>
          <w:szCs w:val="24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23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tav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tačk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10)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l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rvet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j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pet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uključujuć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briket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elet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rug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br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biomas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luž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energetsk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vrh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”.”.</w:t>
      </w:r>
    </w:p>
    <w:p w:rsidR="00CC2D70" w:rsidRPr="00795CE5" w:rsidRDefault="00494D9E" w:rsidP="00494D9E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C2D70" w:rsidRPr="00060BA4" w:rsidRDefault="00CC2D70" w:rsidP="00494D9E">
      <w:pPr>
        <w:pStyle w:val="Body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A4">
        <w:rPr>
          <w:rFonts w:ascii="Times New Roman" w:hAnsi="Times New Roman" w:cs="Times New Roman"/>
          <w:sz w:val="24"/>
          <w:szCs w:val="24"/>
        </w:rPr>
        <w:tab/>
      </w:r>
      <w:r w:rsidR="00494D9E">
        <w:rPr>
          <w:rFonts w:ascii="Times New Roman" w:hAnsi="Times New Roman" w:cs="Times New Roman"/>
          <w:sz w:val="24"/>
          <w:szCs w:val="24"/>
        </w:rPr>
        <w:t>Pele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rike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minant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av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d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rvenog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al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d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ljoprivrednog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tpada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korist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a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en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bij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oplot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maćinstvima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javnim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stanovam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oplanama</w:t>
      </w:r>
      <w:r w:rsidRPr="00060BA4">
        <w:rPr>
          <w:rFonts w:ascii="Times New Roman" w:hAnsi="Times New Roman" w:cs="Times New Roman"/>
          <w:sz w:val="24"/>
          <w:szCs w:val="24"/>
        </w:rPr>
        <w:t xml:space="preserve">. </w:t>
      </w:r>
      <w:r w:rsidR="00494D9E">
        <w:rPr>
          <w:rFonts w:ascii="Times New Roman" w:hAnsi="Times New Roman" w:cs="Times New Roman"/>
          <w:sz w:val="24"/>
          <w:szCs w:val="24"/>
        </w:rPr>
        <w:t>Izjednačav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top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DV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vede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ente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podstakl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skorišće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tpadak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z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rvno</w:t>
      </w:r>
      <w:r w:rsidRPr="00060BA4">
        <w:rPr>
          <w:rFonts w:ascii="Times New Roman" w:hAnsi="Times New Roman" w:cs="Times New Roman"/>
          <w:sz w:val="24"/>
          <w:szCs w:val="24"/>
        </w:rPr>
        <w:t>-</w:t>
      </w:r>
      <w:r w:rsidR="00494D9E">
        <w:rPr>
          <w:rFonts w:ascii="Times New Roman" w:hAnsi="Times New Roman" w:cs="Times New Roman"/>
          <w:sz w:val="24"/>
          <w:szCs w:val="24"/>
        </w:rPr>
        <w:t>prerađivačk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ndustr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tpad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z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ljoprivred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oj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renut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rbij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ac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l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ekontrolisa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agorava</w:t>
      </w:r>
      <w:r w:rsidRPr="00060BA4">
        <w:rPr>
          <w:rFonts w:ascii="Times New Roman" w:hAnsi="Times New Roman" w:cs="Times New Roman"/>
          <w:sz w:val="24"/>
          <w:szCs w:val="24"/>
        </w:rPr>
        <w:t xml:space="preserve">. </w:t>
      </w:r>
      <w:r w:rsidR="00494D9E">
        <w:rPr>
          <w:rFonts w:ascii="Times New Roman" w:hAnsi="Times New Roman" w:cs="Times New Roman"/>
          <w:sz w:val="24"/>
          <w:szCs w:val="24"/>
        </w:rPr>
        <w:t>Njihov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alorizacij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id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oizvod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rik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a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oizvod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ioma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uslov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spunje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cionalnih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ciljev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d</w:t>
      </w:r>
      <w:r w:rsidRPr="00060BA4">
        <w:rPr>
          <w:rFonts w:ascii="Times New Roman" w:hAnsi="Times New Roman" w:cs="Times New Roman"/>
          <w:sz w:val="24"/>
          <w:szCs w:val="24"/>
        </w:rPr>
        <w:t xml:space="preserve"> 27% </w:t>
      </w:r>
      <w:r w:rsidR="00494D9E">
        <w:rPr>
          <w:rFonts w:ascii="Times New Roman" w:hAnsi="Times New Roman" w:cs="Times New Roman"/>
          <w:sz w:val="24"/>
          <w:szCs w:val="24"/>
        </w:rPr>
        <w:t>učešć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bnovljivih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zvor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finalnoj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trošnj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</w:t>
      </w:r>
      <w:r w:rsidRPr="00060BA4">
        <w:rPr>
          <w:rFonts w:ascii="Times New Roman" w:hAnsi="Times New Roman" w:cs="Times New Roman"/>
          <w:sz w:val="24"/>
          <w:szCs w:val="24"/>
        </w:rPr>
        <w:t xml:space="preserve"> 2020. </w:t>
      </w:r>
      <w:r w:rsidR="00494D9E">
        <w:rPr>
          <w:rFonts w:ascii="Times New Roman" w:hAnsi="Times New Roman" w:cs="Times New Roman"/>
          <w:sz w:val="24"/>
          <w:szCs w:val="24"/>
        </w:rPr>
        <w:t>Drug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itan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gmen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masovlje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potreb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a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enta</w:t>
      </w:r>
      <w:r w:rsidRPr="00060BA4">
        <w:rPr>
          <w:rFonts w:ascii="Times New Roman" w:hAnsi="Times New Roman" w:cs="Times New Roman"/>
          <w:sz w:val="24"/>
          <w:szCs w:val="24"/>
        </w:rPr>
        <w:t xml:space="preserve">. </w:t>
      </w:r>
      <w:r w:rsidR="00494D9E">
        <w:rPr>
          <w:rFonts w:ascii="Times New Roman" w:hAnsi="Times New Roman" w:cs="Times New Roman"/>
          <w:sz w:val="24"/>
          <w:szCs w:val="24"/>
        </w:rPr>
        <w:t>Posredno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podiz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mać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troš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nač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odaj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otlov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ć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im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življav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v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ivred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gra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pošljav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indirekt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pla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DV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ihod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snov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rugih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reza</w:t>
      </w:r>
      <w:r w:rsidRPr="00060BA4">
        <w:rPr>
          <w:rFonts w:ascii="Times New Roman" w:hAnsi="Times New Roman" w:cs="Times New Roman"/>
          <w:sz w:val="24"/>
          <w:szCs w:val="24"/>
        </w:rPr>
        <w:t>.</w:t>
      </w:r>
    </w:p>
    <w:p w:rsidR="00CC2D70" w:rsidRPr="00795CE5" w:rsidRDefault="00494D9E" w:rsidP="00494D9E">
      <w:pPr>
        <w:pStyle w:val="Body"/>
        <w:spacing w:after="24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Pored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et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ket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ven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mas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t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rtiment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stavnim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evenjem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tak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ečka</w:t>
      </w:r>
      <w:r w:rsidR="00CC2D70" w:rsidRPr="00060BA4">
        <w:rPr>
          <w:rFonts w:ascii="Times New Roman" w:hAnsi="Times New Roman" w:cs="Times New Roman"/>
          <w:sz w:val="24"/>
          <w:szCs w:val="24"/>
        </w:rPr>
        <w:t>”  (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u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nat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rvn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ps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“)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cij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iv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ć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adak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m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ov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vored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ćnacim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nergetskim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im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D12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D12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</w:p>
    <w:p w:rsidR="00CC2D70" w:rsidRDefault="00CC2D70" w:rsidP="00BD12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D12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6937D5" w:rsidRDefault="00494D9E" w:rsidP="00BD120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REPUBLIK</w:t>
      </w:r>
      <w:r w:rsidR="00CC2D70">
        <w:rPr>
          <w:rFonts w:ascii="Times New Roman" w:hAnsi="Times New Roman" w:cs="Times New Roman"/>
          <w:sz w:val="24"/>
          <w:szCs w:val="24"/>
        </w:rPr>
        <w:t>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C0751A">
        <w:rPr>
          <w:rStyle w:val="FontStyle15"/>
          <w:rFonts w:ascii="Times New Roman" w:hAnsi="Times New Roman" w:cs="Times New Roman"/>
          <w:lang w:val="sr-Cyrl-CS" w:eastAsia="sr-Cyrl-CS"/>
        </w:rPr>
        <w:t>43-3454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Odbor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finansije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epubličk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budžet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ntrolu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trošenj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avnih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redstava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</w:p>
    <w:p w:rsidR="00CC2D70" w:rsidRPr="008B4BEE" w:rsidRDefault="00494D9E" w:rsidP="00494D9E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na</w:t>
      </w:r>
      <w:r w:rsidR="00CC2D70">
        <w:rPr>
          <w:rFonts w:ascii="Times New Roman" w:hAnsi="Times New Roman" w:cs="Times New Roman"/>
          <w:lang w:val="uz-Cyrl-UZ"/>
        </w:rPr>
        <w:t xml:space="preserve"> 17. </w:t>
      </w:r>
      <w:r>
        <w:rPr>
          <w:rFonts w:ascii="Times New Roman" w:hAnsi="Times New Roman" w:cs="Times New Roman"/>
          <w:lang w:val="uz-Cyrl-UZ"/>
        </w:rPr>
        <w:t>sednic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držanoj</w:t>
      </w:r>
      <w:r w:rsidR="00CC2D70">
        <w:rPr>
          <w:rFonts w:ascii="Times New Roman" w:hAnsi="Times New Roman" w:cs="Times New Roman"/>
          <w:lang w:val="uz-Cyrl-UZ"/>
        </w:rPr>
        <w:t xml:space="preserve"> 27. </w:t>
      </w:r>
      <w:r>
        <w:rPr>
          <w:rFonts w:ascii="Times New Roman" w:hAnsi="Times New Roman" w:cs="Times New Roman"/>
          <w:lang w:val="uz-Cyrl-UZ"/>
        </w:rPr>
        <w:t>decembra</w:t>
      </w:r>
      <w:r w:rsidR="00CC2D70">
        <w:rPr>
          <w:rFonts w:ascii="Times New Roman" w:hAnsi="Times New Roman" w:cs="Times New Roman"/>
          <w:lang w:val="uz-Cyrl-UZ"/>
        </w:rPr>
        <w:t xml:space="preserve"> 2016. </w:t>
      </w:r>
      <w:r>
        <w:rPr>
          <w:rFonts w:ascii="Times New Roman" w:hAnsi="Times New Roman" w:cs="Times New Roman"/>
          <w:lang w:val="uz-Cyrl-UZ"/>
        </w:rPr>
        <w:t>godine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azmotrio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amandmane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M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STUPKU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J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DMINISTRACIJI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uz-Cyrl-UZ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uz-Cyrl-UZ" w:eastAsia="sr-Cyrl-CS"/>
        </w:rPr>
        <w:t xml:space="preserve">, </w:t>
      </w:r>
      <w:r>
        <w:rPr>
          <w:rFonts w:ascii="Times New Roman" w:hAnsi="Times New Roman" w:cs="Times New Roman"/>
          <w:lang w:val="uz-Cyrl-UZ"/>
        </w:rPr>
        <w:t>koj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odnel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Vlada</w:t>
      </w:r>
      <w:r w:rsidR="00CC2D70">
        <w:rPr>
          <w:rFonts w:ascii="Times New Roman" w:hAnsi="Times New Roman" w:cs="Times New Roman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CC2D70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6937D5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 xml:space="preserve"> 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m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stupku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j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dministraciji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>.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CC2D70" w:rsidRPr="00DB01D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B550E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B550E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54D00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03B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A47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A47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8A47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A47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53F76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670A2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D4773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22E86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D4773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C2D70" w:rsidRPr="006937D5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6937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I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CC2D70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5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61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mandm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</w:t>
      </w:r>
      <w:r>
        <w:rPr>
          <w:rFonts w:ascii="Times New Roman" w:hAnsi="Times New Roman" w:cs="Times New Roman"/>
          <w:sz w:val="24"/>
          <w:szCs w:val="24"/>
        </w:rPr>
        <w:t xml:space="preserve">. 21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aglasi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ožen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mandmani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Pr="00B56CF8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Pr="00B56CF8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 I</w:t>
      </w:r>
    </w:p>
    <w:p w:rsidR="00CC2D70" w:rsidRPr="00D13A13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m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j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dministraci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l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21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nov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glas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2D70" w:rsidRPr="00D13A13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A1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</w:p>
    <w:p w:rsidR="00CC2D70" w:rsidRPr="00D13A13" w:rsidRDefault="00CC2D70" w:rsidP="0049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13">
        <w:rPr>
          <w:rFonts w:ascii="Times New Roman" w:eastAsia="Times New Roman" w:hAnsi="Times New Roman" w:cs="Times New Roman"/>
          <w:sz w:val="24"/>
          <w:szCs w:val="24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176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tav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l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oduzeće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j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sim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k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ni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rukči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uređen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opisi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guliš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porezivan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kciz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D13A13">
        <w:rPr>
          <w:rFonts w:ascii="Times New Roman" w:hAnsi="Times New Roman" w:cs="Times New Roman"/>
          <w:sz w:val="24"/>
          <w:szCs w:val="24"/>
        </w:rPr>
        <w:tab/>
      </w:r>
    </w:p>
    <w:p w:rsidR="00CC2D70" w:rsidRPr="00B56CF8" w:rsidRDefault="00494D9E" w:rsidP="00494D9E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2D70" w:rsidRPr="00B56CF8" w:rsidRDefault="00CC2D70" w:rsidP="00494D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13A1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</w:rPr>
        <w:t>Ovi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mandmano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laž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opun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tav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sz w:val="24"/>
          <w:szCs w:val="24"/>
        </w:rPr>
        <w:t xml:space="preserve"> 5. </w:t>
      </w:r>
      <w:r w:rsidR="00494D9E">
        <w:rPr>
          <w:rFonts w:ascii="Times New Roman" w:hAnsi="Times New Roman" w:cs="Times New Roman"/>
          <w:sz w:val="24"/>
          <w:szCs w:val="24"/>
        </w:rPr>
        <w:t>člana</w:t>
      </w:r>
      <w:r w:rsidRPr="00D13A13">
        <w:rPr>
          <w:rFonts w:ascii="Times New Roman" w:hAnsi="Times New Roman" w:cs="Times New Roman"/>
          <w:sz w:val="24"/>
          <w:szCs w:val="24"/>
        </w:rPr>
        <w:t xml:space="preserve"> 176.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oreskom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ostupk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oreskoj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administraciji</w:t>
      </w:r>
      <w:r w:rsidRPr="00D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</w:rPr>
        <w:t>kojom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vrš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reciziranj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naveden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odredb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misl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d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akcizn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roizvod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oduzimaj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lučaj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njihovog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nedozvoljenog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romet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osim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lučajevim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kad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ropisim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uređuj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akciz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ropisano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d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t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roizvod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obračunav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lać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akciz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CC2D70" w:rsidRPr="00B56CF8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CC2D70" w:rsidRPr="00B56CF8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m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j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dministraci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članu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.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.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briše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C2D70" w:rsidRPr="00B56CF8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CC2D70"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2D70" w:rsidRPr="00D13A13" w:rsidRDefault="00CC2D70" w:rsidP="00494D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13A1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</w:rPr>
        <w:t>Ovi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mandmano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laž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zmen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redbe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25</w:t>
      </w:r>
      <w:r w:rsidRPr="00D13A13">
        <w:rPr>
          <w:rFonts w:ascii="Times New Roman" w:hAnsi="Times New Roman" w:cs="Times New Roman"/>
          <w:sz w:val="24"/>
          <w:szCs w:val="24"/>
        </w:rPr>
        <w:t>.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oreskom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ostupk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poreskoj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administraciji</w:t>
      </w:r>
      <w:r w:rsidRPr="00D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mislu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da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će</w:t>
      </w:r>
      <w:r w:rsidRPr="00D13A1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ređen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redbo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rediti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pšti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kto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nutrašnje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ređenju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istematizaciji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radnih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mest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rugostepeno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rganu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brazovanom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Ministarstvu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finansija</w:t>
      </w:r>
      <w:r w:rsidRPr="00D13A13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CC2D70" w:rsidRPr="00B56CF8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D12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REPUBLI</w:t>
      </w:r>
      <w:r w:rsidR="00CC2D70">
        <w:rPr>
          <w:rFonts w:ascii="Times New Roman" w:hAnsi="Times New Roman" w:cs="Times New Roman"/>
          <w:sz w:val="24"/>
          <w:szCs w:val="24"/>
        </w:rPr>
        <w:t>K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79470E">
        <w:rPr>
          <w:rStyle w:val="FontStyle15"/>
          <w:rFonts w:ascii="Times New Roman" w:hAnsi="Times New Roman" w:cs="Times New Roman"/>
          <w:lang w:val="sr-Cyrl-CS" w:eastAsia="sr-Cyrl-CS"/>
        </w:rPr>
        <w:t>464-2847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Odbor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finansije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epubličk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budžet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ntrolu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trošenj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avnih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redstava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</w:p>
    <w:p w:rsidR="00CC2D70" w:rsidRPr="007939C2" w:rsidRDefault="00494D9E" w:rsidP="007939C2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na</w:t>
      </w:r>
      <w:r w:rsidR="00CC2D70">
        <w:rPr>
          <w:rFonts w:ascii="Times New Roman" w:hAnsi="Times New Roman" w:cs="Times New Roman"/>
          <w:lang w:val="uz-Cyrl-UZ"/>
        </w:rPr>
        <w:t xml:space="preserve"> 17. </w:t>
      </w:r>
      <w:r>
        <w:rPr>
          <w:rFonts w:ascii="Times New Roman" w:hAnsi="Times New Roman" w:cs="Times New Roman"/>
          <w:lang w:val="uz-Cyrl-UZ"/>
        </w:rPr>
        <w:t>sednic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držanoj</w:t>
      </w:r>
      <w:r w:rsidR="00CC2D70">
        <w:rPr>
          <w:rFonts w:ascii="Times New Roman" w:hAnsi="Times New Roman" w:cs="Times New Roman"/>
          <w:lang w:val="uz-Cyrl-UZ"/>
        </w:rPr>
        <w:t xml:space="preserve"> 27. </w:t>
      </w:r>
      <w:r>
        <w:rPr>
          <w:rFonts w:ascii="Times New Roman" w:hAnsi="Times New Roman" w:cs="Times New Roman"/>
          <w:lang w:val="uz-Cyrl-UZ"/>
        </w:rPr>
        <w:t>decembra</w:t>
      </w:r>
      <w:r w:rsidR="00CC2D70">
        <w:rPr>
          <w:rFonts w:ascii="Times New Roman" w:hAnsi="Times New Roman" w:cs="Times New Roman"/>
          <w:lang w:val="uz-Cyrl-UZ"/>
        </w:rPr>
        <w:t xml:space="preserve"> 2016. </w:t>
      </w:r>
      <w:r>
        <w:rPr>
          <w:rFonts w:ascii="Times New Roman" w:hAnsi="Times New Roman" w:cs="Times New Roman"/>
          <w:lang w:val="uz-Cyrl-UZ"/>
        </w:rPr>
        <w:t>godine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azmotrio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amandmane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CENITELjIM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I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POKRETNOSTI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uz-Cyrl-UZ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uz-Cyrl-UZ" w:eastAsia="sr-Cyrl-CS"/>
        </w:rPr>
        <w:t xml:space="preserve">, </w:t>
      </w:r>
      <w:r>
        <w:rPr>
          <w:rFonts w:ascii="Times New Roman" w:hAnsi="Times New Roman" w:cs="Times New Roman"/>
          <w:lang w:val="uz-Cyrl-UZ"/>
        </w:rPr>
        <w:t>koj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odnel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Vlada</w:t>
      </w:r>
      <w:r w:rsidR="00CC2D70">
        <w:rPr>
          <w:rFonts w:ascii="Times New Roman" w:hAnsi="Times New Roman" w:cs="Times New Roman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CC2D70" w:rsidRPr="006937D5" w:rsidRDefault="00CC2D70" w:rsidP="001429FD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7939C2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ceniteljim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i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pokretnosti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>.</w:t>
      </w:r>
    </w:p>
    <w:p w:rsidR="00CC2D70" w:rsidRDefault="00CC2D70" w:rsidP="00494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494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ihvat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CC2D70" w:rsidRDefault="00494D9E" w:rsidP="00494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494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494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C2D70" w:rsidRPr="000E412A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B33B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j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6708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6708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5E7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F6C9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874D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ž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C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RED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POKRET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C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RED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POKRET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B64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B64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B64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9198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5440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5440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045F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045F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045F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ICENCIR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ICENCIR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F1B4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027C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027C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1333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97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0097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6517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6517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9306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9306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400E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400E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400E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F5FB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F5FB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V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U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SAVRŠA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V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U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SAVRŠA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9482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9482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303B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303B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03D5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527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0379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V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RUČ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V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RUČ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A5E2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730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A5E2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1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730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F561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F561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1122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73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73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A591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A591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6304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6304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</w:t>
      </w:r>
      <w:r w:rsidR="00CC2D70" w:rsidRPr="009C12C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021C6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C12C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021C6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</w:t>
      </w:r>
      <w:r w:rsidR="00CC2D70" w:rsidRPr="0072061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441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C12C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441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441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72061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45A1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45A1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52CC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52CC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E4D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9013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8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9013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9013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E4D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V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DRUŽE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V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DRUŽE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,</w:t>
      </w:r>
      <w:r w:rsidR="00CC2D70" w:rsidRPr="00FE4D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3091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2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4163D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3091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0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15CA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15CA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15CA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63072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1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D6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77A9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77A9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2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D6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02EC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202EC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3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D6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6371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6371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4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E508E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C39F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V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Z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ICENCIRANOG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5,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V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Z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ICENCIRANOG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5,</w:t>
      </w:r>
      <w:r w:rsidR="00CC2D70" w:rsidRPr="00CB19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CB196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D2E7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D2E7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CB19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6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F74E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728F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B728F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CB19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7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4411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4411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8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F74E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D2D3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D2D3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9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F74E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3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VI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KS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ME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0,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VIII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KS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ME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0,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B114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C39F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1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9B114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2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2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C78D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C78D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3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3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E414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E414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245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245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5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5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A0AF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X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LA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VRŠ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6,</w:t>
      </w:r>
      <w:r w:rsidR="00CC2D70" w:rsidRPr="00453DB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X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LA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VRŠ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6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6,</w:t>
      </w:r>
      <w:r w:rsidR="00CC2D70" w:rsidRPr="00453DB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E5B4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8E5B4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7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455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F8455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8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8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9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4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0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0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5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815A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5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0815A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C2D70" w:rsidRPr="009B625F" w:rsidRDefault="00CC2D70" w:rsidP="001429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C2D70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400-3363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Odbor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finansije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epubličk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budžet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ntrolu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trošenj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avnih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redstava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</w:p>
    <w:p w:rsidR="00CC2D70" w:rsidRPr="0055394D" w:rsidRDefault="00494D9E" w:rsidP="007073E5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oj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CC2D70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ISPLAĆEN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LOŽEN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D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AK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ČI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EDIŠT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I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jIHOVIM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LIJALAM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AM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IVŠIH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FRJ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uz-Cyrl-UZ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uz-Cyrl-UZ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CC2D70" w:rsidRPr="006937D5" w:rsidRDefault="00CC2D70" w:rsidP="001429FD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C16431" w:rsidRDefault="00494D9E" w:rsidP="00494D9E">
      <w:pPr>
        <w:pStyle w:val="NoSpacing"/>
        <w:ind w:firstLine="720"/>
        <w:jc w:val="both"/>
        <w:rPr>
          <w:rStyle w:val="FontStyle14"/>
          <w:rFonts w:ascii="Times New Roman" w:hAnsi="Times New Roman" w:cs="Times New Roman"/>
          <w:b w:val="0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</w:p>
    <w:p w:rsidR="00CC2D70" w:rsidRPr="00C16431" w:rsidRDefault="00494D9E" w:rsidP="00C16431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isplaćen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ložen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d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ak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či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edišt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i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jihovim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lijalam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am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ivših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FRJ</w:t>
      </w:r>
      <w:r w:rsidR="00CC2D70">
        <w:rPr>
          <w:rStyle w:val="FontStyle14"/>
          <w:rFonts w:ascii="Times New Roman" w:hAnsi="Times New Roman" w:cs="Times New Roman"/>
          <w:b w:val="0"/>
          <w:lang w:eastAsia="sr-Cyrl-CS"/>
        </w:rPr>
        <w:t>.</w:t>
      </w:r>
      <w:r w:rsidR="00CC2D70" w:rsidRPr="00C16431">
        <w:rPr>
          <w:rStyle w:val="FontStyle15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ravkom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Č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GULIS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AVE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K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BI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Č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GULIS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AVE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K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BI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j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I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TVRĐI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LAT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VI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TED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III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TVRĐI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SPLAT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VI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TED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</w:t>
      </w:r>
      <w:r w:rsidR="00CC2D70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2D70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REPUBLIK</w:t>
      </w:r>
      <w:r w:rsidR="00CC2D70">
        <w:rPr>
          <w:rFonts w:ascii="Times New Roman" w:hAnsi="Times New Roman" w:cs="Times New Roman"/>
          <w:sz w:val="24"/>
          <w:szCs w:val="24"/>
        </w:rPr>
        <w:t>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400-3360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uz-Cyrl-UZ"/>
        </w:rPr>
        <w:t>Odbor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finansije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republičk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budžet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ntrolu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trošenj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avnih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redstava</w:t>
      </w:r>
      <w:r w:rsidR="00CC2D70">
        <w:rPr>
          <w:rFonts w:ascii="Times New Roman" w:hAnsi="Times New Roman" w:cs="Times New Roman"/>
          <w:lang w:val="uz-Cyrl-UZ"/>
        </w:rPr>
        <w:t xml:space="preserve">, </w:t>
      </w:r>
    </w:p>
    <w:p w:rsidR="00CC2D70" w:rsidRPr="0055394D" w:rsidRDefault="00494D9E" w:rsidP="0055394D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oj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 w:rsidRPr="002A74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VE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UGOSLAVI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uz-Cyrl-UZ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uz-Cyrl-UZ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CC2D70" w:rsidRPr="006937D5" w:rsidRDefault="00CC2D70" w:rsidP="001429FD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55394D" w:rsidRDefault="00494D9E" w:rsidP="0055394D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 w:rsidRPr="005539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>
        <w:rPr>
          <w:rStyle w:val="FontStyle14"/>
          <w:rFonts w:ascii="Times New Roman" w:hAnsi="Times New Roman" w:cs="Times New Roman"/>
          <w:b w:val="0"/>
          <w:lang w:val="uz-Cyrl-UZ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ve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ugoslavi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uz-Cyrl-UZ" w:eastAsia="sr-Cyrl-CS"/>
        </w:rPr>
        <w:t>.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8647A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81934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48647A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nd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C2D70" w:rsidRPr="001429FD" w:rsidRDefault="00CC2D70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C2D70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1429FD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ć</w:t>
      </w:r>
    </w:p>
    <w:p w:rsidR="00CC2D70" w:rsidRPr="00CC2D70" w:rsidRDefault="00CC2D70" w:rsidP="00CC2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D70" w:rsidRPr="006937D5" w:rsidRDefault="00CC2D7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CC2D70" w:rsidRPr="006937D5" w:rsidSect="00556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D5" w:rsidRDefault="008064D5" w:rsidP="00DC1E63">
      <w:pPr>
        <w:spacing w:after="0" w:line="240" w:lineRule="auto"/>
      </w:pPr>
      <w:r>
        <w:separator/>
      </w:r>
    </w:p>
  </w:endnote>
  <w:endnote w:type="continuationSeparator" w:id="0">
    <w:p w:rsidR="008064D5" w:rsidRDefault="008064D5" w:rsidP="00DC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546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9E" w:rsidRDefault="00494D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7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94D9E" w:rsidRDefault="00494D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D5" w:rsidRDefault="008064D5" w:rsidP="00DC1E63">
      <w:pPr>
        <w:spacing w:after="0" w:line="240" w:lineRule="auto"/>
      </w:pPr>
      <w:r>
        <w:separator/>
      </w:r>
    </w:p>
  </w:footnote>
  <w:footnote w:type="continuationSeparator" w:id="0">
    <w:p w:rsidR="008064D5" w:rsidRDefault="008064D5" w:rsidP="00DC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653B9"/>
    <w:multiLevelType w:val="hybridMultilevel"/>
    <w:tmpl w:val="4B7409A2"/>
    <w:lvl w:ilvl="0" w:tplc="DEEC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C"/>
    <w:rsid w:val="0004696C"/>
    <w:rsid w:val="00060907"/>
    <w:rsid w:val="00066884"/>
    <w:rsid w:val="000706D5"/>
    <w:rsid w:val="00085987"/>
    <w:rsid w:val="00103DE5"/>
    <w:rsid w:val="001429FD"/>
    <w:rsid w:val="001509CE"/>
    <w:rsid w:val="001F457B"/>
    <w:rsid w:val="00264A81"/>
    <w:rsid w:val="002A748E"/>
    <w:rsid w:val="003F1381"/>
    <w:rsid w:val="004918E5"/>
    <w:rsid w:val="00494D9E"/>
    <w:rsid w:val="004A27AD"/>
    <w:rsid w:val="004E04F1"/>
    <w:rsid w:val="005070BC"/>
    <w:rsid w:val="00510CF5"/>
    <w:rsid w:val="0055394D"/>
    <w:rsid w:val="005568DE"/>
    <w:rsid w:val="006937D5"/>
    <w:rsid w:val="006A5D96"/>
    <w:rsid w:val="007073E5"/>
    <w:rsid w:val="007939C2"/>
    <w:rsid w:val="008064D5"/>
    <w:rsid w:val="00845C6C"/>
    <w:rsid w:val="00861E38"/>
    <w:rsid w:val="008D4799"/>
    <w:rsid w:val="00951530"/>
    <w:rsid w:val="009E673C"/>
    <w:rsid w:val="00AF29F4"/>
    <w:rsid w:val="00B2322C"/>
    <w:rsid w:val="00B80834"/>
    <w:rsid w:val="00BD1203"/>
    <w:rsid w:val="00C16431"/>
    <w:rsid w:val="00C27149"/>
    <w:rsid w:val="00C5019B"/>
    <w:rsid w:val="00CC2D70"/>
    <w:rsid w:val="00CD652B"/>
    <w:rsid w:val="00D74C8F"/>
    <w:rsid w:val="00DC1E63"/>
    <w:rsid w:val="00EC3C6A"/>
    <w:rsid w:val="00E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  <w:style w:type="paragraph" w:customStyle="1" w:styleId="NAZIVZAKONA">
    <w:name w:val="NAZIV ZAKONA"/>
    <w:basedOn w:val="Normal"/>
    <w:qFormat/>
    <w:rsid w:val="0055394D"/>
    <w:pPr>
      <w:keepNext/>
      <w:spacing w:after="240" w:line="240" w:lineRule="auto"/>
      <w:ind w:left="720" w:right="720"/>
      <w:jc w:val="center"/>
    </w:pPr>
    <w:rPr>
      <w:rFonts w:ascii="Arial Bold" w:eastAsia="Times New Roman" w:hAnsi="Arial Bold" w:cs="Times New Roman"/>
      <w:caps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63"/>
  </w:style>
  <w:style w:type="paragraph" w:styleId="Footer">
    <w:name w:val="footer"/>
    <w:basedOn w:val="Normal"/>
    <w:link w:val="Foot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63"/>
  </w:style>
  <w:style w:type="paragraph" w:customStyle="1" w:styleId="Body">
    <w:name w:val="Body"/>
    <w:rsid w:val="00CC2D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  <w:style w:type="paragraph" w:customStyle="1" w:styleId="NAZIVZAKONA">
    <w:name w:val="NAZIV ZAKONA"/>
    <w:basedOn w:val="Normal"/>
    <w:qFormat/>
    <w:rsid w:val="0055394D"/>
    <w:pPr>
      <w:keepNext/>
      <w:spacing w:after="240" w:line="240" w:lineRule="auto"/>
      <w:ind w:left="720" w:right="720"/>
      <w:jc w:val="center"/>
    </w:pPr>
    <w:rPr>
      <w:rFonts w:ascii="Arial Bold" w:eastAsia="Times New Roman" w:hAnsi="Arial Bold" w:cs="Times New Roman"/>
      <w:caps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63"/>
  </w:style>
  <w:style w:type="paragraph" w:styleId="Footer">
    <w:name w:val="footer"/>
    <w:basedOn w:val="Normal"/>
    <w:link w:val="Foot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63"/>
  </w:style>
  <w:style w:type="paragraph" w:customStyle="1" w:styleId="Body">
    <w:name w:val="Body"/>
    <w:rsid w:val="00CC2D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E84F-0A7C-A443-9C99-4873FC5A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7654</Words>
  <Characters>100632</Characters>
  <Application>Microsoft Macintosh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Bojana</cp:lastModifiedBy>
  <cp:revision>2</cp:revision>
  <dcterms:created xsi:type="dcterms:W3CDTF">2017-07-10T09:53:00Z</dcterms:created>
  <dcterms:modified xsi:type="dcterms:W3CDTF">2017-07-10T09:53:00Z</dcterms:modified>
</cp:coreProperties>
</file>